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新概念作战系列  钢铁侠再现  未来单兵作战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新概念作战系列  钢铁侠再现  未来单兵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85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军新概念作战系列  钢铁侠再现  未来单兵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